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87" w:rsidRPr="00247D87" w:rsidRDefault="00247D87" w:rsidP="00247D87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</w:pP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>Lesson 1</w:t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</w:r>
      <w:r w:rsidRPr="00247D87">
        <w:rPr>
          <w:rFonts w:ascii="Helvetica-BoldOblique" w:hAnsi="Helvetica-BoldOblique" w:cs="Helvetica-BoldOblique"/>
          <w:b/>
          <w:bCs/>
          <w:iCs/>
          <w:color w:val="000000" w:themeColor="text1"/>
          <w:sz w:val="28"/>
          <w:szCs w:val="28"/>
        </w:rPr>
        <w:tab/>
        <w:t>Page 1 of 4</w:t>
      </w:r>
    </w:p>
    <w:p w:rsidR="00247D87" w:rsidRDefault="00247D87" w:rsidP="00247D87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6"/>
          <w:szCs w:val="36"/>
        </w:rPr>
      </w:pPr>
    </w:p>
    <w:p w:rsidR="00FC6682" w:rsidRDefault="00FC6682" w:rsidP="00247D87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6"/>
          <w:szCs w:val="36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6"/>
          <w:szCs w:val="36"/>
        </w:rPr>
        <w:t>Problems? Are You Confused? Lost?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</w:p>
    <w:p w:rsidR="00FC6682" w:rsidRDefault="00FC6682" w:rsidP="00A24082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>JOB 14:1 "Man, who is born of woman, Is short-lived and full of turmoil.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  <w:sz w:val="16"/>
          <w:szCs w:val="16"/>
        </w:rPr>
      </w:pPr>
    </w:p>
    <w:p w:rsidR="00FC6682" w:rsidRDefault="00FC6682" w:rsidP="00247D87">
      <w:pPr>
        <w:autoSpaceDE w:val="0"/>
        <w:autoSpaceDN w:val="0"/>
        <w:adjustRightInd w:val="0"/>
        <w:ind w:right="-36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se words, spoken thousands of years ago, express the sentiment of millions living</w:t>
      </w:r>
      <w:r w:rsidR="00247D8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today. Now, however, there is a way out -- Jesus Christ. He said of Himself, "I am the</w:t>
      </w:r>
      <w:r w:rsidR="00247D8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way, the truth, and the life" -- John 14:6. To everything that is truly good, both in this life</w:t>
      </w:r>
      <w:r w:rsidR="00247D8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and the life to come, --</w:t>
      </w:r>
    </w:p>
    <w:p w:rsid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247D87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000000"/>
          <w:sz w:val="36"/>
          <w:szCs w:val="36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36"/>
          <w:szCs w:val="36"/>
        </w:rPr>
        <w:t>Jesus Christ Is The Way</w:t>
      </w:r>
    </w:p>
    <w:p w:rsidR="00247D87" w:rsidRPr="00247D87" w:rsidRDefault="00247D87" w:rsidP="00247D87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</w:pPr>
    </w:p>
    <w:p w:rsidR="00FC6682" w:rsidRDefault="00FC6682" w:rsidP="00247D87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Finding Jesus The Way</w:t>
      </w:r>
    </w:p>
    <w:p w:rsidR="00247D87" w:rsidRPr="00247D87" w:rsidRDefault="00247D87" w:rsidP="00247D87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llowing Jesus as "the way" involves more than just praising Him with our lips. He</w:t>
      </w:r>
      <w:r w:rsidR="00247D8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aid,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UKE 6:46 "And why do you call Me, 'Lord, Lord,' and do not do what I say?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OHN 8:31 “Jesus therefore was saying to those Jews who had believed Him, ʻIf you</w:t>
      </w:r>
      <w:r w:rsidR="00247D8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abide in My word, then you are truly disciples of Mine;...ʼ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life and teaching of Jesus are found in the first four books of the New Testament --</w:t>
      </w:r>
      <w:r w:rsidR="00247D8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Matthew, Mark, Luke and John. Other books of the New Testament are also the</w:t>
      </w:r>
      <w:r w:rsidR="00247D8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teaching of Jesus, for He revealed it by the Holy Spirit through men like Peter and Paul.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aul wrote: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 CORINTHIANS 14:37 “If anyone thinks he is a prophet or spiritual, let him recogniz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at the things which I write to you are the Lord's commandment.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llowing Jesus as the way, therefore, requires a careful study of the New Testament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d a determined effort to live as it directs.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</w:p>
    <w:p w:rsidR="00FC6682" w:rsidRDefault="00FC6682" w:rsidP="001D333A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Jesus, The Way To A Better Life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4A00E7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esus stated His purpose in coming to earth in the following words: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OHN 10:10 "The thief comes only to steal, and kill, and destroy; I came that they might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ave life, and might have it abundantly.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esus provides this better life by offering the solutions to the problems that make lif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ifficult -- guilt, self-pity and fear. He does not promise wealth or luxury, but He doe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ssure us of a loving Father in Heaven who cares for His children and will provide th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ings they truly need.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TTHEW 6:31 "Do not be anxious then, saying, 'What shall we eat?' or 'What shall w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rink?' or 'With what shall we clothe ourselves?' 6:32 For all these things the Gentile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agerly seek; for your heavenly Father knows that you need all these things. 6:33 But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ek first His kingdom and His righteousness; and all these things shall be added to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you.”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happiest people in the world are those who have most completely committed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mselves to following Jesus as the way.</w:t>
      </w:r>
    </w:p>
    <w:p w:rsid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8"/>
          <w:szCs w:val="28"/>
        </w:rPr>
        <w:lastRenderedPageBreak/>
        <w:t xml:space="preserve">Lesson 1 </w:t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  <w:sz w:val="28"/>
          <w:szCs w:val="28"/>
        </w:rPr>
        <w:tab/>
      </w:r>
      <w:r w:rsidR="00247D87">
        <w:rPr>
          <w:rFonts w:ascii="Helvetica" w:hAnsi="Helvetica" w:cs="Helvetica"/>
          <w:color w:val="000000"/>
        </w:rPr>
        <w:t>Page 2</w:t>
      </w:r>
      <w:r>
        <w:rPr>
          <w:rFonts w:ascii="Helvetica" w:hAnsi="Helvetica" w:cs="Helvetica"/>
          <w:color w:val="000000"/>
        </w:rPr>
        <w:t xml:space="preserve"> of 4</w:t>
      </w:r>
    </w:p>
    <w:p w:rsid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 PETER 1:8 “...and though you have not seen Him, you love Him, and though you do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ot see Him now, but believe in Him, you greatly rejoice with joy inexpressible and full of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glory,...”</w:t>
      </w:r>
    </w:p>
    <w:p w:rsidR="00247D87" w:rsidRPr="00FA7F46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</w:p>
    <w:p w:rsidR="00FC6682" w:rsidRDefault="00FC6682" w:rsidP="001D333A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Jesus, The Way To Forgiveness of Sins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4A00E7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in is a more serious threat to our well-being than any physical, economic or social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anger that we face. Yet, all of us are guilty of sin and we are helpless on our own to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move its stain. Sin is violation of God's law and only God can forgive it. He has mad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ovision for our forgiveness through Jesus.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PHESIANS 1:7 “In Him we have redemption through His blood, the forgiveness of our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respasses, according to the riches of His grace,...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 PETER 2:24 “...and He Himself bore our sins in His body on the cross, that we might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ie to sin and live to righteousness; for by His wounds you were healed.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fter His sacrifice for us, Jesus explained how those who are lost in sin can hav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mission of sins and be saved.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UKE 24:46 “...and He said to them, ʻThus it is written, that the Christ should suffer and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ise again from the dead the third day; 24:47 and that repentance for forgiveness of sin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hould be proclaimed in His name to all the nations, beginning from Jerusalem.ʼ”</w:t>
      </w:r>
    </w:p>
    <w:p w:rsidR="00247D87" w:rsidRPr="00247D87" w:rsidRDefault="00247D87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RK 16:16 "He who has believed and has been baptized shall be saved; but he who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as disbelieved shall be condemned.”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</w:p>
    <w:p w:rsidR="00FC6682" w:rsidRDefault="00FC6682" w:rsidP="001D333A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Jesus, The Way To God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4A00E7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ost people need more than forgiveness of sins. They need to be restored to that clos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union with God which they lost by their sin. In sending Jesus into the world </w:t>
      </w:r>
      <w:r w:rsidR="00FA7F46">
        <w:rPr>
          <w:rFonts w:ascii="Helvetica" w:hAnsi="Helvetica" w:cs="Helvetica"/>
          <w:color w:val="000000"/>
        </w:rPr>
        <w:t>–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 CORINTHIANS 5:19 “... God was in Christ reconciling the world to Himself, not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ounting their trespasses against them, and He has committed to us the word of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conciliation.”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esus stated that one can reach God only through Him. He said,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OHN 14:6 ... "I am the way, and the truth, and the life; no one comes to the Father, but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rough Me.”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</w:p>
    <w:p w:rsidR="00FC6682" w:rsidRDefault="00FC6682" w:rsidP="001D333A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Jesus, The Way Out of Religious Confusion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ny who wish to follow Christ are repelled by the multitude of churches and th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onflicting doctrines taught by those who profess to be Christians. One does not have to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e a part of this confusion. Jesus did not approve of it. In Matthew 16:18, Jesus said: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... "I will build My church....."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e read of the beginning of His church in Acts, chapter 2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Lesson 1 </w:t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</w:rPr>
        <w:t>Page 3</w:t>
      </w:r>
      <w:r>
        <w:rPr>
          <w:rFonts w:ascii="Helvetica" w:hAnsi="Helvetica" w:cs="Helvetica"/>
          <w:color w:val="000000"/>
        </w:rPr>
        <w:t xml:space="preserve"> of 4</w:t>
      </w:r>
    </w:p>
    <w:p w:rsidR="00FA7F46" w:rsidRPr="00A240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CTS 2:47 “...praising God, and having favor with all the people. And the Lord wa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dding to their number day by day those who were being saved.”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Lord is still adding those who are being saved to His church. If we are saved, w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re in His church and united with all others who are in it.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PHESIANS 4:4 “There is one body and one Spirit, just as also you were called in on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ope of your calling; 4:5 one Lord, one faith, one baptism, 4:6 one God and Father of all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ho is over all and through all and in all.”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t is good for us to worship and work with other saved individuals who are bound with u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 Christ by these unifying ties. But if we join another body (denomination), accept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other lord (religious authority), or adhere to another faith (creed), we are leaving th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nity for which Jesus prayed.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OHN 17:20 "I do not ask in behalf of these alone, but for those also who believe in M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rough their word; 17:21 that they may all be one; even as Thou, Father, art in Me, and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 in Thee, that they also may be in Us; that the world may believe that Thou didst send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.”</w:t>
      </w:r>
    </w:p>
    <w:p w:rsidR="00FA7F46" w:rsidRPr="00A240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1D333A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Jesus, The Way To Heaven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4A00E7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EBREWS 9:27 “And inasmuch as it is appointed for men to die once and after thi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omes judgment,...”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ath is the door, both to heaven and to hell. To die in Jesus is to die in the way to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eaven.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VELATION 14:13 “And I heard a voice from heaven, saying, ʻWrite, “Blessed are th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ad who die in the Lord from now on!”ʼ ʻYes,ʼ says the Spirit, ʻthat they may rest from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ir labors, for their deeds follow with them.ʼ”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VELATION 22:14 “Blessed are those who wash their robes, that they may have th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ight to the tree of life, and may enter by the gates into the city.”</w:t>
      </w:r>
    </w:p>
    <w:p w:rsidR="00FA7F46" w:rsidRPr="00A240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1D333A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Can You Answer The Following Questions?</w:t>
      </w:r>
    </w:p>
    <w:p w:rsidR="00FA7F46" w:rsidRPr="00A24082" w:rsidRDefault="00FA7F46" w:rsidP="00FC6682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4A00E7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lease fill out the form on the next page. First, there is some personal information we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eed and then come the questions for this lesson. Mail the completed form to: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orrespondence Course</w:t>
      </w:r>
    </w:p>
    <w:p w:rsidR="00FC6682" w:rsidRDefault="00E41F8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ent-Sussex</w:t>
      </w:r>
      <w:r w:rsidR="00FC6682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c</w:t>
      </w:r>
      <w:r w:rsidR="00FC6682">
        <w:rPr>
          <w:rFonts w:ascii="Helvetica" w:hAnsi="Helvetica" w:cs="Helvetica"/>
          <w:color w:val="000000"/>
        </w:rPr>
        <w:t>hurch of Christ</w:t>
      </w:r>
    </w:p>
    <w:p w:rsidR="00FC6682" w:rsidRDefault="00E41F8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10 Smith Avenue</w:t>
      </w:r>
    </w:p>
    <w:p w:rsidR="00FC6682" w:rsidRDefault="00E41F8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arrington, DE  19952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pon receiving your answers, we will grade your answers and send this form with your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grades and </w:t>
      </w:r>
      <w:r w:rsidR="00A113EA">
        <w:rPr>
          <w:rFonts w:ascii="Helvetica" w:hAnsi="Helvetica" w:cs="Helvetica"/>
          <w:color w:val="000000"/>
        </w:rPr>
        <w:t xml:space="preserve">the next lesson </w:t>
      </w:r>
      <w:r>
        <w:rPr>
          <w:rFonts w:ascii="Helvetica" w:hAnsi="Helvetica" w:cs="Helvetica"/>
          <w:color w:val="000000"/>
        </w:rPr>
        <w:t>to you at the address you give us. Upon completing all seven</w:t>
      </w:r>
      <w:r w:rsidR="00A113EA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lessons, you will be given a certificate of completion.</w:t>
      </w:r>
    </w:p>
    <w:p w:rsidR="00A24082" w:rsidRDefault="00A240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se lessons are designed to be completed by regular mail. If you have any question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bout the questions, the procedure or any other Bible questions, you can send them to</w:t>
      </w:r>
    </w:p>
    <w:p w:rsidR="0048716B" w:rsidRDefault="00FC6682" w:rsidP="0048716B">
      <w:r>
        <w:rPr>
          <w:rFonts w:ascii="Helvetica" w:hAnsi="Helvetica" w:cs="Helvetica"/>
          <w:color w:val="000000"/>
        </w:rPr>
        <w:t xml:space="preserve">the above postal address or email us at </w:t>
      </w:r>
      <w:hyperlink r:id="rId5" w:history="1">
        <w:r w:rsidR="00746E29" w:rsidRPr="00DF1A28">
          <w:rPr>
            <w:rStyle w:val="Hyperlink"/>
            <w:rFonts w:ascii="Helvetica" w:hAnsi="Helvetica" w:cs="Helvetica"/>
          </w:rPr>
          <w:t>member.kscoc@gmail.com</w:t>
        </w:r>
      </w:hyperlink>
      <w:r w:rsidR="00746E29">
        <w:rPr>
          <w:rFonts w:ascii="Helvetica" w:hAnsi="Helvetica" w:cs="Helvetica"/>
          <w:color w:val="000000"/>
        </w:rPr>
        <w:t>.</w:t>
      </w:r>
      <w:r w:rsidR="00746E29">
        <w:t xml:space="preserve"> 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9A"/>
        </w:rPr>
      </w:pPr>
      <w:bookmarkStart w:id="0" w:name="_GoBack"/>
      <w:bookmarkEnd w:id="0"/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8"/>
          <w:szCs w:val="28"/>
        </w:rPr>
        <w:lastRenderedPageBreak/>
        <w:t xml:space="preserve">Lesson 1 </w:t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  <w:sz w:val="28"/>
          <w:szCs w:val="28"/>
        </w:rPr>
        <w:tab/>
      </w:r>
      <w:r w:rsidR="00FA7F46">
        <w:rPr>
          <w:rFonts w:ascii="Helvetica" w:hAnsi="Helvetica" w:cs="Helvetica"/>
          <w:color w:val="000000"/>
        </w:rPr>
        <w:t>Page 4</w:t>
      </w:r>
      <w:r>
        <w:rPr>
          <w:rFonts w:ascii="Helvetica" w:hAnsi="Helvetica" w:cs="Helvetica"/>
          <w:color w:val="000000"/>
        </w:rPr>
        <w:t xml:space="preserve"> of 4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</w:p>
    <w:p w:rsidR="00FC6682" w:rsidRDefault="00FC6682" w:rsidP="00FA7F46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  <w:t>Personal Information</w:t>
      </w:r>
    </w:p>
    <w:p w:rsidR="00FA7F46" w:rsidRDefault="00FA7F46" w:rsidP="00FA7F46">
      <w:pPr>
        <w:autoSpaceDE w:val="0"/>
        <w:autoSpaceDN w:val="0"/>
        <w:adjustRightInd w:val="0"/>
        <w:jc w:val="center"/>
        <w:rPr>
          <w:rFonts w:ascii="Helvetica-BoldOblique" w:hAnsi="Helvetica-BoldOblique" w:cs="Helvetica-BoldOblique"/>
          <w:b/>
          <w:bCs/>
          <w:i/>
          <w:iCs/>
          <w:color w:val="4A00E7"/>
          <w:sz w:val="32"/>
          <w:szCs w:val="32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Name</w:t>
      </w:r>
      <w:r w:rsidR="00FA7F46">
        <w:rPr>
          <w:rFonts w:ascii="Helvetica" w:hAnsi="Helvetica" w:cs="Helvetica"/>
          <w:color w:val="000000"/>
          <w:sz w:val="28"/>
          <w:szCs w:val="28"/>
        </w:rPr>
        <w:t xml:space="preserve">        </w:t>
      </w:r>
      <w:r>
        <w:rPr>
          <w:rFonts w:ascii="Helvetica" w:hAnsi="Helvetica" w:cs="Helvetica"/>
          <w:color w:val="000000"/>
          <w:sz w:val="28"/>
          <w:szCs w:val="28"/>
        </w:rPr>
        <w:t>______________________________________________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Address</w:t>
      </w:r>
      <w:r w:rsidR="00FA7F46">
        <w:rPr>
          <w:rFonts w:ascii="Helvetica" w:hAnsi="Helvetica" w:cs="Helvetica"/>
          <w:color w:val="000000"/>
          <w:sz w:val="28"/>
          <w:szCs w:val="28"/>
        </w:rPr>
        <w:t xml:space="preserve">     </w:t>
      </w:r>
      <w:r>
        <w:rPr>
          <w:rFonts w:ascii="Helvetica" w:hAnsi="Helvetica" w:cs="Helvetica"/>
          <w:color w:val="000000"/>
          <w:sz w:val="28"/>
          <w:szCs w:val="28"/>
        </w:rPr>
        <w:t>______________________________________________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FC66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           </w:t>
      </w:r>
      <w:r w:rsidR="00FC6682">
        <w:rPr>
          <w:rFonts w:ascii="Helvetica" w:hAnsi="Helvetica" w:cs="Helvetica"/>
          <w:color w:val="000000"/>
          <w:sz w:val="28"/>
          <w:szCs w:val="28"/>
        </w:rPr>
        <w:t>______________________________________________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FC66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           </w:t>
      </w:r>
      <w:r w:rsidR="00FC6682">
        <w:rPr>
          <w:rFonts w:ascii="Helvetica" w:hAnsi="Helvetica" w:cs="Helvetica"/>
          <w:color w:val="000000"/>
          <w:sz w:val="28"/>
          <w:szCs w:val="28"/>
        </w:rPr>
        <w:t>______________________________________________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Email</w:t>
      </w:r>
      <w:r w:rsidR="00FA7F46">
        <w:rPr>
          <w:rFonts w:ascii="Helvetica" w:hAnsi="Helvetica" w:cs="Helvetica"/>
          <w:color w:val="000000"/>
          <w:sz w:val="28"/>
          <w:szCs w:val="28"/>
        </w:rPr>
        <w:t xml:space="preserve">         </w:t>
      </w:r>
      <w:r>
        <w:rPr>
          <w:rFonts w:ascii="Helvetica" w:hAnsi="Helvetica" w:cs="Helvetica"/>
          <w:color w:val="000000"/>
          <w:sz w:val="28"/>
          <w:szCs w:val="28"/>
        </w:rPr>
        <w:t>______________________________________________</w:t>
      </w:r>
    </w:p>
    <w:p w:rsidR="00FA7F46" w:rsidRP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4A00E7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4A00E7"/>
          <w:sz w:val="28"/>
          <w:szCs w:val="28"/>
        </w:rPr>
        <w:t>Questions For Lesson 1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4A00E7"/>
          <w:sz w:val="28"/>
          <w:szCs w:val="28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. Jesus expects those who call Him "Lord" to ________ the things which He say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(Luke 6:46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 In 1 Corinthians 14:37, Paul claimed that the things he wrote were the</w:t>
      </w:r>
    </w:p>
    <w:p w:rsidR="00FC66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</w:t>
      </w:r>
      <w:r w:rsidR="00FC6682">
        <w:rPr>
          <w:rFonts w:ascii="Helvetica" w:hAnsi="Helvetica" w:cs="Helvetica"/>
          <w:color w:val="000000"/>
        </w:rPr>
        <w:t>commandments of the _______________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 Jesus promised the necessities of life to those who seek first God's</w:t>
      </w: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 and ____________________ (Matthew 6:33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 We have redemption through the _________________ of Jesus (Ephesians 1:7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. Jesus said that ________________________ and remission of sins should be</w:t>
      </w:r>
    </w:p>
    <w:p w:rsidR="00FC6682" w:rsidRDefault="00FA7F46" w:rsidP="00FA7F46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</w:t>
      </w:r>
      <w:r w:rsidR="00FC6682">
        <w:rPr>
          <w:rFonts w:ascii="Helvetica" w:hAnsi="Helvetica" w:cs="Helvetica"/>
          <w:color w:val="000000"/>
        </w:rPr>
        <w:t>preached (Luke 24:47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. To be saved, one must ___________________ and be ____________________</w:t>
      </w:r>
    </w:p>
    <w:p w:rsidR="00FC66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</w:t>
      </w:r>
      <w:r w:rsidR="00FC6682">
        <w:rPr>
          <w:rFonts w:ascii="Helvetica" w:hAnsi="Helvetica" w:cs="Helvetica"/>
          <w:color w:val="000000"/>
        </w:rPr>
        <w:t>(Mark 16:16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. Can Mohammedans, Buddhists or any others reach God without Jesus?</w:t>
      </w:r>
    </w:p>
    <w:p w:rsidR="00FC66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</w:t>
      </w:r>
      <w:r w:rsidR="00FC6682">
        <w:rPr>
          <w:rFonts w:ascii="Helvetica" w:hAnsi="Helvetica" w:cs="Helvetica"/>
          <w:color w:val="000000"/>
        </w:rPr>
        <w:t>_____________ (John 14:6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 The Lord added to the church (their number - NASB) those who were being</w:t>
      </w:r>
    </w:p>
    <w:p w:rsidR="00FC6682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</w:t>
      </w:r>
      <w:r w:rsidR="00FC6682">
        <w:rPr>
          <w:rFonts w:ascii="Helvetica" w:hAnsi="Helvetica" w:cs="Helvetica"/>
          <w:color w:val="000000"/>
        </w:rPr>
        <w:t>___________________ (Acts 2:47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. How many baptisms does God now recognize? _____________ (Ephesians 4:5).</w:t>
      </w:r>
    </w:p>
    <w:p w:rsidR="00FA7F46" w:rsidRDefault="00FA7F4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FC6682" w:rsidRDefault="00FC6682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."Blessed are the dead who die in the ________________ (Revelation 14:13).</w:t>
      </w:r>
    </w:p>
    <w:p w:rsidR="00FA7F46" w:rsidRDefault="00E41F86" w:rsidP="00FC66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</w:p>
    <w:p w:rsidR="00FC6682" w:rsidRPr="00A24082" w:rsidRDefault="00FC6682" w:rsidP="00A2408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omments or Questions (Optional):</w:t>
      </w:r>
    </w:p>
    <w:sectPr w:rsidR="00FC6682" w:rsidRPr="00A24082" w:rsidSect="00247D87">
      <w:pgSz w:w="12240" w:h="15840"/>
      <w:pgMar w:top="720" w:right="108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/>
  <w:rsids>
    <w:rsidRoot w:val="00FC6682"/>
    <w:rsid w:val="001D333A"/>
    <w:rsid w:val="00247D87"/>
    <w:rsid w:val="0048716B"/>
    <w:rsid w:val="004F4AB2"/>
    <w:rsid w:val="0055459C"/>
    <w:rsid w:val="00746E29"/>
    <w:rsid w:val="00805154"/>
    <w:rsid w:val="008B58CB"/>
    <w:rsid w:val="00A113EA"/>
    <w:rsid w:val="00A24082"/>
    <w:rsid w:val="00E41F86"/>
    <w:rsid w:val="00FA7F46"/>
    <w:rsid w:val="00FC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7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mber.ksco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2473-86C0-4D12-8DB6-5060701E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E. Legg</dc:creator>
  <cp:lastModifiedBy>Jenna</cp:lastModifiedBy>
  <cp:revision>11</cp:revision>
  <dcterms:created xsi:type="dcterms:W3CDTF">2015-11-20T23:53:00Z</dcterms:created>
  <dcterms:modified xsi:type="dcterms:W3CDTF">2018-07-22T13:02:00Z</dcterms:modified>
</cp:coreProperties>
</file>